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 magnetyczny – higieniczny – czyszczenie w miejscu - 2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004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 magnetyczny – higieniczny – czyszczenie w miejscu - 2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04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"-T2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2" (Ø50,8x1,5 mm - acc. DIN 11850/ISO 2037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